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AE2904" w:rsidTr="00AE2904">
        <w:tc>
          <w:tcPr>
            <w:tcW w:w="5000" w:type="pct"/>
            <w:hideMark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AE2904" w:rsidTr="00AE2904">
        <w:tc>
          <w:tcPr>
            <w:tcW w:w="5000" w:type="pct"/>
            <w:hideMark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AE2904" w:rsidTr="00AE2904">
        <w:tc>
          <w:tcPr>
            <w:tcW w:w="5000" w:type="pct"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lang w:eastAsia="en-US"/>
              </w:rPr>
            </w:pPr>
          </w:p>
        </w:tc>
      </w:tr>
      <w:tr w:rsidR="00AE2904" w:rsidTr="00AE2904">
        <w:tc>
          <w:tcPr>
            <w:tcW w:w="5000" w:type="pct"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lang w:eastAsia="en-US"/>
              </w:rPr>
            </w:pPr>
          </w:p>
        </w:tc>
      </w:tr>
      <w:tr w:rsidR="00AE2904" w:rsidTr="00AE2904">
        <w:tc>
          <w:tcPr>
            <w:tcW w:w="5000" w:type="pct"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lang w:eastAsia="en-US"/>
              </w:rPr>
            </w:pPr>
          </w:p>
        </w:tc>
      </w:tr>
      <w:tr w:rsidR="00AE2904" w:rsidTr="00AE2904">
        <w:tc>
          <w:tcPr>
            <w:tcW w:w="5000" w:type="pct"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lang w:eastAsia="en-US"/>
              </w:rPr>
            </w:pPr>
          </w:p>
        </w:tc>
      </w:tr>
      <w:tr w:rsidR="00AE2904" w:rsidTr="00AE2904">
        <w:tc>
          <w:tcPr>
            <w:tcW w:w="5000" w:type="pct"/>
            <w:hideMark/>
          </w:tcPr>
          <w:p w:rsidR="00AE2904" w:rsidRDefault="00AE2904" w:rsidP="00806E6D">
            <w:pPr>
              <w:pStyle w:val="af"/>
              <w:spacing w:line="276" w:lineRule="auto"/>
              <w:jc w:val="left"/>
              <w:rPr>
                <w:rFonts w:ascii="Times New Roman" w:hAnsi="Times New Roman"/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«</w:t>
            </w:r>
            <w:r w:rsidR="00806E6D"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03</w:t>
            </w: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»</w:t>
            </w:r>
            <w:r w:rsidR="00806E6D"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09 _</w:t>
            </w: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2020            </w:t>
            </w:r>
            <w:r w:rsidR="00806E6D"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                                       № </w:t>
            </w:r>
            <w:r w:rsidR="00806E6D"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108-пг</w:t>
            </w:r>
          </w:p>
        </w:tc>
      </w:tr>
      <w:tr w:rsidR="00AE2904" w:rsidTr="00AE2904">
        <w:tc>
          <w:tcPr>
            <w:tcW w:w="5000" w:type="pct"/>
            <w:hideMark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AE2904" w:rsidTr="00AE2904">
        <w:tc>
          <w:tcPr>
            <w:tcW w:w="5000" w:type="pct"/>
          </w:tcPr>
          <w:p w:rsidR="00AE2904" w:rsidRDefault="00AE2904" w:rsidP="00420BD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</w:p>
        </w:tc>
      </w:tr>
    </w:tbl>
    <w:p w:rsidR="00AE2904" w:rsidRDefault="00AE2904" w:rsidP="00AE290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C15C01" w:rsidRPr="00AE2904" w:rsidTr="00AE2904">
        <w:tc>
          <w:tcPr>
            <w:tcW w:w="3378" w:type="pct"/>
            <w:hideMark/>
          </w:tcPr>
          <w:p w:rsidR="00C15C01" w:rsidRPr="00AE2904" w:rsidRDefault="00C15C01" w:rsidP="00420B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E29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б утверждении административного </w:t>
            </w:r>
          </w:p>
          <w:p w:rsidR="00C15C01" w:rsidRPr="00AE2904" w:rsidRDefault="00C15C01" w:rsidP="00420B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E29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егламента предоставления муниципальной </w:t>
            </w:r>
          </w:p>
          <w:p w:rsidR="00C15C01" w:rsidRPr="00AE2904" w:rsidRDefault="00C15C01" w:rsidP="00420B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E29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»</w:t>
            </w:r>
          </w:p>
        </w:tc>
      </w:tr>
    </w:tbl>
    <w:p w:rsidR="00AE2904" w:rsidRDefault="00AE2904" w:rsidP="00AE290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года №</w:t>
      </w:r>
      <w:hyperlink r:id="rId8" w:history="1">
        <w:r w:rsidRPr="00AE2904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131-ФЗ</w:t>
        </w:r>
      </w:hyperlink>
      <w:r w:rsidRPr="00A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AE2904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10-ФЗ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0" w:history="1">
        <w:r w:rsidRPr="00C15C01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</w: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: </w:t>
      </w: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2.03.2018 г. № 42-пг «Об утверждении административного регламента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, </w:t>
      </w: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улунского муниципального района от 24.05.2019 г. № 67-пг «О внесении изменений в административный регламент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хся в частной собственности»,</w:t>
      </w: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23.03.2020 г. № 19-пг «О внесении изменений в административный регламент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,</w:t>
      </w:r>
    </w:p>
    <w:p w:rsidR="00AE2904" w:rsidRPr="00AE2904" w:rsidRDefault="00AE2904" w:rsidP="00AE29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904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.</w:t>
      </w:r>
    </w:p>
    <w:p w:rsidR="00AE2904" w:rsidRPr="00AE2904" w:rsidRDefault="00AE2904" w:rsidP="00AE29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290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администрации Тулунского муниципального района Вознюка А.В..</w:t>
      </w: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М.И. Гильдебрант</w:t>
      </w: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AE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AE2904">
      <w:pPr>
        <w:rPr>
          <w:rFonts w:ascii="Times New Roman" w:hAnsi="Times New Roman" w:cs="Times New Roman"/>
          <w:sz w:val="24"/>
          <w:szCs w:val="24"/>
        </w:rPr>
      </w:pPr>
    </w:p>
    <w:p w:rsidR="00AE2904" w:rsidRDefault="00AE2904" w:rsidP="00AE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D4331" w:rsidRDefault="001D433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D4331" w:rsidRDefault="001D433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F08BF" w:rsidRPr="001D55B5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УТВЕРЖДЕН</w:t>
      </w: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CD667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Тулунского муниципального района </w:t>
      </w:r>
    </w:p>
    <w:p w:rsidR="00AE2904" w:rsidRDefault="00AE290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«_</w:t>
      </w:r>
      <w:r w:rsidR="00806E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_</w:t>
      </w:r>
      <w:r w:rsidR="00806E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2020 г. № </w:t>
      </w:r>
      <w:r w:rsidR="00806E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8-пг</w:t>
      </w:r>
      <w:bookmarkStart w:id="0" w:name="_GoBack"/>
      <w:bookmarkEnd w:id="0"/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МЕЛЬНЫХ УЧАСТКОВ, </w:t>
      </w:r>
    </w:p>
    <w:p w:rsidR="00962E44" w:rsidRPr="001D55B5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81EDC" w:rsidRDefault="00C15C01" w:rsidP="00C15C01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1. 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E2904">
        <w:rPr>
          <w:rFonts w:ascii="Times New Roman" w:hAnsi="Times New Roman" w:cs="Times New Roman"/>
          <w:bCs/>
          <w:kern w:val="2"/>
          <w:sz w:val="28"/>
          <w:szCs w:val="28"/>
        </w:rPr>
        <w:t xml:space="preserve">Тулунского 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</w:t>
      </w:r>
      <w:r w:rsidR="00AE2904">
        <w:rPr>
          <w:rFonts w:ascii="Times New Roman" w:hAnsi="Times New Roman" w:cs="Times New Roman"/>
          <w:bCs/>
          <w:kern w:val="2"/>
          <w:sz w:val="28"/>
          <w:szCs w:val="28"/>
        </w:rPr>
        <w:t>района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90E3D" w:rsidRPr="001D55B5" w:rsidRDefault="00C15C01" w:rsidP="00C15C01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2. 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740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237405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AE29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 по управлению муниципальным имуществом администрации Тулунского муниципального района (далее- Комитет)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hyperlink r:id="rId11" w:history="1">
        <w:r w:rsidR="00896246" w:rsidRPr="0089624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://tulunr.irkobl.ru/</w:t>
        </w:r>
      </w:hyperlink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официальный сайт администрации)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электронной почте администрации: </w:t>
      </w:r>
      <w:hyperlink r:id="rId12" w:history="1">
        <w:r w:rsidR="00C67AAA" w:rsidRPr="00C67A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mertulr@irmail.ru</w:t>
        </w:r>
      </w:hyperlink>
      <w:r w:rsidR="00C67AAA">
        <w:rPr>
          <w:rFonts w:ascii="Times New Roman" w:hAnsi="Times New Roman" w:cs="Times New Roman"/>
          <w:sz w:val="28"/>
          <w:szCs w:val="28"/>
        </w:rPr>
        <w:t xml:space="preserve"> (далее – электронная почта администрации),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электронной почте </w:t>
      </w:r>
      <w:r w:rsidR="008962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итета: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6246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="00896246" w:rsidRPr="003A1D80">
        <w:rPr>
          <w:rFonts w:ascii="Times New Roman" w:hAnsi="Times New Roman" w:cs="Times New Roman"/>
          <w:sz w:val="28"/>
          <w:szCs w:val="28"/>
        </w:rPr>
        <w:t>@</w:t>
      </w:r>
      <w:r w:rsidR="0089624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96246" w:rsidRPr="003A1D80">
        <w:rPr>
          <w:rFonts w:ascii="Times New Roman" w:hAnsi="Times New Roman" w:cs="Times New Roman"/>
          <w:sz w:val="28"/>
          <w:szCs w:val="28"/>
        </w:rPr>
        <w:t>.</w:t>
      </w:r>
      <w:r w:rsidR="0089624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9624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электронная почта </w:t>
      </w:r>
      <w:r w:rsidR="008962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>заявителя или его представителя с должностным лицом</w:t>
      </w:r>
      <w:r w:rsidR="000F4645">
        <w:rPr>
          <w:rFonts w:ascii="Times New Roman" w:hAnsi="Times New Roman" w:cs="Times New Roman"/>
          <w:kern w:val="2"/>
          <w:sz w:val="28"/>
          <w:szCs w:val="28"/>
        </w:rPr>
        <w:t xml:space="preserve"> Комитета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7AAA">
        <w:rPr>
          <w:rFonts w:ascii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C67AAA">
        <w:rPr>
          <w:rFonts w:ascii="Times New Roman" w:hAnsi="Times New Roman" w:cs="Times New Roman"/>
          <w:kern w:val="2"/>
          <w:sz w:val="28"/>
          <w:szCs w:val="28"/>
        </w:rPr>
        <w:t>Комитет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7AAA">
        <w:rPr>
          <w:rFonts w:ascii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1D55B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</w:t>
      </w:r>
      <w:r w:rsidRPr="00C67AAA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ся по предварительной записи, которая осуществляется по телефону</w:t>
      </w:r>
      <w:r w:rsidR="00BF38B7" w:rsidRPr="00C67AAA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C67AAA" w:rsidRPr="00C67AAA">
        <w:rPr>
          <w:rFonts w:ascii="Times New Roman" w:eastAsia="Times New Roman" w:hAnsi="Times New Roman" w:cs="Times New Roman"/>
          <w:kern w:val="2"/>
          <w:sz w:val="28"/>
          <w:szCs w:val="28"/>
        </w:rPr>
        <w:t>8(39530)40925</w:t>
      </w:r>
      <w:r w:rsidRPr="00C67AA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F4645" w:rsidRPr="00FA4318" w:rsidRDefault="005C376B" w:rsidP="000F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F4645" w:rsidRPr="00FA4318">
        <w:rPr>
          <w:rFonts w:ascii="Times New Roman" w:hAnsi="Times New Roman" w:cs="Times New Roman"/>
          <w:sz w:val="28"/>
          <w:szCs w:val="28"/>
        </w:rPr>
        <w:t>Ин</w:t>
      </w:r>
      <w:r w:rsidR="000F4645">
        <w:rPr>
          <w:rFonts w:ascii="Times New Roman" w:hAnsi="Times New Roman" w:cs="Times New Roman"/>
          <w:sz w:val="28"/>
          <w:szCs w:val="28"/>
        </w:rPr>
        <w:t xml:space="preserve">формация об Администрации: </w:t>
      </w:r>
      <w:r w:rsidR="000F4645" w:rsidRPr="00FA4318">
        <w:rPr>
          <w:rFonts w:ascii="Times New Roman" w:hAnsi="Times New Roman" w:cs="Times New Roman"/>
          <w:sz w:val="28"/>
          <w:szCs w:val="28"/>
        </w:rPr>
        <w:t>местонахождение:</w:t>
      </w:r>
      <w:r w:rsidR="000F4645">
        <w:rPr>
          <w:rFonts w:ascii="Times New Roman" w:hAnsi="Times New Roman" w:cs="Times New Roman"/>
          <w:sz w:val="28"/>
          <w:szCs w:val="28"/>
        </w:rPr>
        <w:t xml:space="preserve"> Иркутская область, г. Тулун, ул. Ленина, д. 75</w:t>
      </w:r>
      <w:r w:rsidR="000F4645" w:rsidRPr="00FA4318">
        <w:rPr>
          <w:rFonts w:ascii="Times New Roman" w:hAnsi="Times New Roman" w:cs="Times New Roman"/>
          <w:sz w:val="28"/>
          <w:szCs w:val="28"/>
        </w:rPr>
        <w:t>;</w:t>
      </w:r>
      <w:r w:rsidR="000F4645">
        <w:rPr>
          <w:rFonts w:ascii="Times New Roman" w:hAnsi="Times New Roman" w:cs="Times New Roman"/>
          <w:sz w:val="28"/>
          <w:szCs w:val="28"/>
        </w:rPr>
        <w:t>почтовый адрес: 665268</w:t>
      </w:r>
      <w:r w:rsidR="000F4645" w:rsidRPr="00FA4318">
        <w:rPr>
          <w:rFonts w:ascii="Times New Roman" w:hAnsi="Times New Roman" w:cs="Times New Roman"/>
          <w:sz w:val="28"/>
          <w:szCs w:val="28"/>
        </w:rPr>
        <w:t>,</w:t>
      </w:r>
      <w:r w:rsidR="000F4645">
        <w:rPr>
          <w:rFonts w:ascii="Times New Roman" w:hAnsi="Times New Roman" w:cs="Times New Roman"/>
          <w:sz w:val="28"/>
          <w:szCs w:val="28"/>
        </w:rPr>
        <w:t xml:space="preserve"> Иркутская область,  г. Тулун, ул. Ленина, д. 75</w:t>
      </w:r>
      <w:r w:rsidR="000F4645" w:rsidRPr="00FA4318">
        <w:rPr>
          <w:rFonts w:ascii="Times New Roman" w:hAnsi="Times New Roman" w:cs="Times New Roman"/>
          <w:sz w:val="28"/>
          <w:szCs w:val="28"/>
        </w:rPr>
        <w:t>;</w:t>
      </w:r>
      <w:r w:rsidR="000F4645">
        <w:rPr>
          <w:rFonts w:ascii="Times New Roman" w:hAnsi="Times New Roman" w:cs="Times New Roman"/>
          <w:sz w:val="28"/>
          <w:szCs w:val="28"/>
        </w:rPr>
        <w:t xml:space="preserve"> </w:t>
      </w:r>
      <w:r w:rsidR="00EA351C" w:rsidRPr="00FA4318">
        <w:rPr>
          <w:rFonts w:ascii="Times New Roman" w:hAnsi="Times New Roman" w:cs="Times New Roman"/>
          <w:sz w:val="28"/>
          <w:szCs w:val="28"/>
        </w:rPr>
        <w:t>график (режим) раб</w:t>
      </w:r>
      <w:r w:rsidR="00EA351C">
        <w:rPr>
          <w:rFonts w:ascii="Times New Roman" w:hAnsi="Times New Roman" w:cs="Times New Roman"/>
          <w:sz w:val="28"/>
          <w:szCs w:val="28"/>
        </w:rPr>
        <w:t>оты: понедельник - пятница: с 08-00 до 12-00 часов, с 13-00 до 17</w:t>
      </w:r>
      <w:r w:rsidR="00EA351C" w:rsidRPr="00FA4318">
        <w:rPr>
          <w:rFonts w:ascii="Times New Roman" w:hAnsi="Times New Roman" w:cs="Times New Roman"/>
          <w:sz w:val="28"/>
          <w:szCs w:val="28"/>
        </w:rPr>
        <w:t>-00 часов</w:t>
      </w:r>
      <w:r w:rsidR="00EA351C">
        <w:rPr>
          <w:rFonts w:ascii="Times New Roman" w:hAnsi="Times New Roman" w:cs="Times New Roman"/>
          <w:sz w:val="28"/>
          <w:szCs w:val="28"/>
        </w:rPr>
        <w:t xml:space="preserve">, </w:t>
      </w:r>
      <w:r w:rsidR="000F4645" w:rsidRPr="00FA4318">
        <w:rPr>
          <w:rFonts w:ascii="Times New Roman" w:hAnsi="Times New Roman" w:cs="Times New Roman"/>
          <w:sz w:val="28"/>
          <w:szCs w:val="28"/>
        </w:rPr>
        <w:t>адрес эл</w:t>
      </w:r>
      <w:r w:rsidR="000F4645">
        <w:rPr>
          <w:rFonts w:ascii="Times New Roman" w:hAnsi="Times New Roman" w:cs="Times New Roman"/>
          <w:sz w:val="28"/>
          <w:szCs w:val="28"/>
        </w:rPr>
        <w:t>ектронной почты:</w:t>
      </w:r>
      <w:r w:rsidR="000F4645" w:rsidRPr="001B1F4E">
        <w:t xml:space="preserve"> </w:t>
      </w:r>
      <w:hyperlink r:id="rId13" w:history="1">
        <w:r w:rsidR="000F4645" w:rsidRPr="001646C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mertulr@irmail.ru</w:t>
        </w:r>
      </w:hyperlink>
      <w:r w:rsidR="000F4645" w:rsidRPr="001646CD">
        <w:rPr>
          <w:rFonts w:ascii="Times New Roman" w:hAnsi="Times New Roman" w:cs="Times New Roman"/>
          <w:sz w:val="28"/>
          <w:szCs w:val="28"/>
        </w:rPr>
        <w:t>;</w:t>
      </w:r>
      <w:r w:rsidR="000F4645">
        <w:rPr>
          <w:rFonts w:ascii="Times New Roman" w:hAnsi="Times New Roman" w:cs="Times New Roman"/>
          <w:sz w:val="28"/>
          <w:szCs w:val="28"/>
        </w:rPr>
        <w:t xml:space="preserve"> </w:t>
      </w:r>
      <w:r w:rsidR="000F4645" w:rsidRPr="00FA4318">
        <w:rPr>
          <w:rFonts w:ascii="Times New Roman" w:hAnsi="Times New Roman" w:cs="Times New Roman"/>
          <w:sz w:val="28"/>
          <w:szCs w:val="28"/>
        </w:rPr>
        <w:t>офи</w:t>
      </w:r>
      <w:r w:rsidR="000F4645">
        <w:rPr>
          <w:rFonts w:ascii="Times New Roman" w:hAnsi="Times New Roman" w:cs="Times New Roman"/>
          <w:sz w:val="28"/>
          <w:szCs w:val="28"/>
        </w:rPr>
        <w:t xml:space="preserve">циальный сайт: </w:t>
      </w:r>
      <w:r w:rsidR="000F4645" w:rsidRPr="003A1D80">
        <w:t xml:space="preserve"> </w:t>
      </w:r>
      <w:hyperlink r:id="rId14" w:history="1">
        <w:r w:rsidR="000F4645" w:rsidRPr="001646C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://tulunr.irkobl.ru/</w:t>
        </w:r>
      </w:hyperlink>
      <w:r w:rsidR="000F4645" w:rsidRPr="001646C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0F4645" w:rsidRPr="00FA4318">
        <w:rPr>
          <w:rFonts w:ascii="Times New Roman" w:hAnsi="Times New Roman" w:cs="Times New Roman"/>
          <w:sz w:val="28"/>
          <w:szCs w:val="28"/>
        </w:rPr>
        <w:t>телефоны:</w:t>
      </w:r>
      <w:r w:rsidR="000F4645">
        <w:rPr>
          <w:rFonts w:ascii="Times New Roman" w:hAnsi="Times New Roman" w:cs="Times New Roman"/>
          <w:sz w:val="28"/>
          <w:szCs w:val="28"/>
        </w:rPr>
        <w:t xml:space="preserve"> (39530)40925, </w:t>
      </w:r>
      <w:r w:rsidR="000F4645"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 w:rsidR="000F4645">
        <w:rPr>
          <w:rFonts w:ascii="Times New Roman" w:hAnsi="Times New Roman" w:cs="Times New Roman"/>
          <w:sz w:val="28"/>
          <w:szCs w:val="28"/>
        </w:rPr>
        <w:t>(39530)40925</w:t>
      </w:r>
    </w:p>
    <w:p w:rsidR="000F4645" w:rsidRPr="00FA4318" w:rsidRDefault="000F4645" w:rsidP="000F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>
        <w:rPr>
          <w:rFonts w:ascii="Times New Roman" w:hAnsi="Times New Roman" w:cs="Times New Roman"/>
          <w:sz w:val="28"/>
          <w:szCs w:val="28"/>
        </w:rPr>
        <w:t xml:space="preserve"> Информация о Комитете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Pr="00FA4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Тулун, ул. Гидролизная, д. 2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  <w:r w:rsidR="001646CD">
        <w:rPr>
          <w:rFonts w:ascii="Times New Roman" w:hAnsi="Times New Roman" w:cs="Times New Roman"/>
          <w:sz w:val="28"/>
          <w:szCs w:val="28"/>
        </w:rPr>
        <w:t xml:space="preserve"> почтовый адрес: 665253</w:t>
      </w:r>
      <w:r w:rsidR="001646CD" w:rsidRPr="00FA4318">
        <w:rPr>
          <w:rFonts w:ascii="Times New Roman" w:hAnsi="Times New Roman" w:cs="Times New Roman"/>
          <w:sz w:val="28"/>
          <w:szCs w:val="28"/>
        </w:rPr>
        <w:t xml:space="preserve">, </w:t>
      </w:r>
      <w:r w:rsidR="001646CD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1646CD" w:rsidRPr="00FA4318">
        <w:rPr>
          <w:rFonts w:ascii="Times New Roman" w:hAnsi="Times New Roman" w:cs="Times New Roman"/>
          <w:sz w:val="28"/>
          <w:szCs w:val="28"/>
        </w:rPr>
        <w:t>г</w:t>
      </w:r>
      <w:r w:rsidR="001646CD">
        <w:rPr>
          <w:rFonts w:ascii="Times New Roman" w:hAnsi="Times New Roman" w:cs="Times New Roman"/>
          <w:sz w:val="28"/>
          <w:szCs w:val="28"/>
        </w:rPr>
        <w:t>. Тулун, ул. Гидролизная, д. 2</w:t>
      </w:r>
      <w:r w:rsidR="001646CD" w:rsidRPr="00FA43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график (режим) раб</w:t>
      </w:r>
      <w:r>
        <w:rPr>
          <w:rFonts w:ascii="Times New Roman" w:hAnsi="Times New Roman" w:cs="Times New Roman"/>
          <w:sz w:val="28"/>
          <w:szCs w:val="28"/>
        </w:rPr>
        <w:t>оты: понедельник - пятница: с 08-00 до 12-00 часов, с 13-00 до 17</w:t>
      </w:r>
      <w:r w:rsidRPr="00FA4318">
        <w:rPr>
          <w:rFonts w:ascii="Times New Roman" w:hAnsi="Times New Roman" w:cs="Times New Roman"/>
          <w:sz w:val="28"/>
          <w:szCs w:val="28"/>
        </w:rPr>
        <w:t>-00 часов;</w:t>
      </w:r>
      <w:r w:rsidR="001646CD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адрес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: </w:t>
      </w:r>
      <w:hyperlink r:id="rId15" w:history="1">
        <w:r w:rsidR="001646CD" w:rsidRPr="00EA351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mitulun</w:t>
        </w:r>
        <w:r w:rsidR="001646CD" w:rsidRPr="00EA351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646CD" w:rsidRPr="00EA351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1646CD" w:rsidRPr="00EA351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646CD" w:rsidRPr="00EA351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A4318">
        <w:rPr>
          <w:rFonts w:ascii="Times New Roman" w:hAnsi="Times New Roman" w:cs="Times New Roman"/>
          <w:sz w:val="28"/>
          <w:szCs w:val="28"/>
        </w:rPr>
        <w:t>;</w:t>
      </w:r>
      <w:r w:rsidR="001646CD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 xml:space="preserve"> (39530)47020, </w:t>
      </w:r>
      <w:r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39530)47020.</w:t>
      </w:r>
    </w:p>
    <w:p w:rsidR="000065A6" w:rsidRPr="001D55B5" w:rsidRDefault="000065A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митета,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ом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7A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0626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лице Комитет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B72F1E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</w:t>
      </w:r>
      <w:r w:rsidR="00CB12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CB12D8" w:rsidRPr="00FA4318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16" w:history="1">
        <w:r w:rsidR="00CB12D8" w:rsidRPr="000415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B12D8" w:rsidRPr="00FA431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</w:t>
      </w:r>
      <w:r w:rsidR="00CB12D8">
        <w:rPr>
          <w:rFonts w:ascii="Times New Roman" w:hAnsi="Times New Roman" w:cs="Times New Roman"/>
          <w:sz w:val="28"/>
          <w:szCs w:val="28"/>
        </w:rPr>
        <w:t>я предоставления муниципальных</w:t>
      </w:r>
      <w:r w:rsidR="00CB12D8" w:rsidRPr="00FA4318">
        <w:rPr>
          <w:rFonts w:ascii="Times New Roman" w:hAnsi="Times New Roman" w:cs="Times New Roman"/>
          <w:sz w:val="28"/>
          <w:szCs w:val="28"/>
        </w:rPr>
        <w:t xml:space="preserve"> услуг исп</w:t>
      </w:r>
      <w:r w:rsidR="00CB12D8">
        <w:rPr>
          <w:rFonts w:ascii="Times New Roman" w:hAnsi="Times New Roman" w:cs="Times New Roman"/>
          <w:sz w:val="28"/>
          <w:szCs w:val="28"/>
        </w:rPr>
        <w:t>олнительными органами местного самоуправления Тулунского муниципального района</w:t>
      </w:r>
      <w:r w:rsidR="00CB12D8" w:rsidRPr="00FA4318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</w:t>
      </w:r>
      <w:r w:rsidR="00CB12D8">
        <w:rPr>
          <w:rFonts w:ascii="Times New Roman" w:hAnsi="Times New Roman" w:cs="Times New Roman"/>
          <w:sz w:val="28"/>
          <w:szCs w:val="28"/>
        </w:rPr>
        <w:t>в предоставлении муниципальных</w:t>
      </w:r>
      <w:r w:rsidR="00CB12D8" w:rsidRPr="00FA4318">
        <w:rPr>
          <w:rFonts w:ascii="Times New Roman" w:hAnsi="Times New Roman" w:cs="Times New Roman"/>
          <w:sz w:val="28"/>
          <w:szCs w:val="28"/>
        </w:rPr>
        <w:t xml:space="preserve"> услуг исполнительными </w:t>
      </w:r>
      <w:r w:rsidR="00CB12D8">
        <w:rPr>
          <w:rFonts w:ascii="Times New Roman" w:hAnsi="Times New Roman" w:cs="Times New Roman"/>
          <w:sz w:val="28"/>
          <w:szCs w:val="28"/>
        </w:rPr>
        <w:t>органами местного самоуправления Тулунского муниципального района, утвержденных</w:t>
      </w:r>
      <w:r w:rsidR="00CB12D8" w:rsidRPr="00FA431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B12D8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28 октября 2019 года N 159-пг.</w:t>
      </w:r>
    </w:p>
    <w:p w:rsidR="007D29BD" w:rsidRPr="001D55B5" w:rsidRDefault="00B72F1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3021C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предоставления муниципальной услуги, срок </w:t>
      </w: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70700" w:rsidRDefault="00405DC7" w:rsidP="002707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</w:t>
      </w:r>
      <w:r w:rsidR="00270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0700" w:rsidRPr="00270700">
        <w:rPr>
          <w:rFonts w:ascii="Times New Roman" w:eastAsiaTheme="minorEastAsia" w:hAnsi="Times New Roman" w:cs="Times New Roman"/>
          <w:sz w:val="28"/>
          <w:szCs w:val="28"/>
        </w:rPr>
        <w:t>Правовой основой предоставления муниципальной услуги являются:</w:t>
      </w:r>
    </w:p>
    <w:p w:rsidR="00270700" w:rsidRPr="006B29A5" w:rsidRDefault="00270700" w:rsidP="002707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N 44, ст. 4147) (далее - Кодекс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N 290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N 32, ст. 3301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001, N 44, ст. 4148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04C3"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от 29 декабря 2004 года N 191-ФЗ "О введении в действие Градостроительного кодекса Российской Федерации" (Российская газета, 2004, N 290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(Российская газета, 2006, N 165);</w:t>
      </w:r>
    </w:p>
    <w:p w:rsidR="00270700" w:rsidRPr="006B29A5" w:rsidRDefault="00806E6D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70700"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70700" w:rsidRPr="000404C3">
        <w:rPr>
          <w:rFonts w:ascii="Times New Roman" w:hAnsi="Times New Roman" w:cs="Times New Roman"/>
          <w:sz w:val="28"/>
          <w:szCs w:val="28"/>
        </w:rPr>
        <w:t xml:space="preserve"> </w:t>
      </w:r>
      <w:r w:rsidR="00270700" w:rsidRPr="006B29A5">
        <w:rPr>
          <w:rFonts w:ascii="Times New Roman" w:hAnsi="Times New Roman" w:cs="Times New Roman"/>
          <w:sz w:val="28"/>
          <w:szCs w:val="28"/>
        </w:rPr>
        <w:t>Российской Федерации от 15 января 1993 года N 4301-1 "О статусе Героев Советского Союза, Героев Российской Федерации и полных кавалеров ордена Славы" (Российская газета, 1993, N 27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04C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9 января 1997 года N 5-ФЗ "О предоставлении социальных гарантий Героям Социалистического Труда, Героям Труда Российской Федерации и полным кавалерам ордена Трудовой Славы" (Собрание законодательства Российской Федерации, 1997, N 3, ст. 349);</w:t>
      </w:r>
    </w:p>
    <w:p w:rsidR="00270700" w:rsidRPr="006B29A5" w:rsidRDefault="00270700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 (Российская газета, 2015, N 156);</w:t>
      </w:r>
    </w:p>
    <w:p w:rsidR="00270700" w:rsidRPr="006B29A5" w:rsidRDefault="00806E6D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70700"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70700" w:rsidRPr="006B29A5">
        <w:rPr>
          <w:rFonts w:ascii="Times New Roman" w:hAnsi="Times New Roman" w:cs="Times New Roman"/>
          <w:sz w:val="28"/>
          <w:szCs w:val="28"/>
        </w:rPr>
        <w:t xml:space="preserve"> Иркутской области от 21 декабря 2006 года N 99-оз "Об отдельных вопросах использования и охраны земель в Иркутской области" (Ведомости Законодательного собрания Иркутской области, 2007, N 27, т. 1);</w:t>
      </w:r>
    </w:p>
    <w:p w:rsidR="00270700" w:rsidRPr="006B29A5" w:rsidRDefault="00806E6D" w:rsidP="00270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70700">
          <w:rPr>
            <w:rFonts w:ascii="Times New Roman" w:hAnsi="Times New Roman" w:cs="Times New Roman"/>
            <w:sz w:val="28"/>
            <w:szCs w:val="28"/>
          </w:rPr>
          <w:t>П</w:t>
        </w:r>
        <w:r w:rsidR="00270700" w:rsidRPr="000404C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270700" w:rsidRPr="006B29A5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 января 2015 года N 1 "Об утверждении перечня документов, подтверждающих право заявителя на приобретение земельного участка без проведения торгов" (официальный интернет-портал правовой информации http://www.prav</w:t>
      </w:r>
      <w:r w:rsidR="00270700">
        <w:rPr>
          <w:rFonts w:ascii="Times New Roman" w:hAnsi="Times New Roman" w:cs="Times New Roman"/>
          <w:sz w:val="28"/>
          <w:szCs w:val="28"/>
        </w:rPr>
        <w:t>o.gov.ru, 28 февраля 2015 года).</w:t>
      </w: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EA351C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) копии правоустанавливающих или правоудостоверяющих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>участка,</w:t>
      </w:r>
      <w:r w:rsidR="00CB12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744F" w:rsidRPr="00EA351C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1D55B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232"/>
      <w:bookmarkEnd w:id="2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1646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646CD" w:rsidRPr="001D55B5" w:rsidRDefault="001646C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ями для отказа в предоставлении муниципальной услуги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снованиями для возврата заявления и приложенных к нему 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293262" w:rsidRPr="001D55B5" w:rsidRDefault="00293262" w:rsidP="00293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есоответствие заявления требованиям пункта 2 статьи 3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293262" w:rsidRPr="001D55B5" w:rsidRDefault="00293262" w:rsidP="00293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;</w:t>
      </w:r>
    </w:p>
    <w:p w:rsidR="00293262" w:rsidRDefault="00293262" w:rsidP="00293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 административного регламента;</w:t>
      </w:r>
    </w:p>
    <w:p w:rsidR="00500967" w:rsidRPr="00500967" w:rsidRDefault="00500967" w:rsidP="005009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293262" w:rsidRPr="005009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bookmarkStart w:id="3" w:name="sub_9353"/>
      <w:r w:rsidRPr="00500967">
        <w:rPr>
          <w:rFonts w:ascii="Times New Roman" w:eastAsiaTheme="minorEastAsia" w:hAnsi="Times New Roman" w:cs="Times New Roman"/>
          <w:sz w:val="28"/>
          <w:szCs w:val="28"/>
        </w:rPr>
        <w:t xml:space="preserve"> несоответствие документов требованиям, указанным в </w:t>
      </w:r>
      <w:hyperlink w:anchor="sub_930" w:history="1">
        <w:r w:rsidRPr="00500967">
          <w:rPr>
            <w:rFonts w:ascii="Times New Roman" w:eastAsiaTheme="minorEastAsia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>33</w:t>
        </w:r>
      </w:hyperlink>
      <w:r w:rsidRPr="00500967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00967">
        <w:rPr>
          <w:rFonts w:ascii="Times New Roman" w:eastAsiaTheme="minorEastAsia" w:hAnsi="Times New Roman" w:cs="Times New Roman"/>
          <w:sz w:val="28"/>
          <w:szCs w:val="28"/>
        </w:rPr>
        <w:t>дминистративного реглам</w:t>
      </w:r>
      <w:r>
        <w:rPr>
          <w:rFonts w:ascii="Times New Roman" w:eastAsiaTheme="minorEastAsia" w:hAnsi="Times New Roman" w:cs="Times New Roman"/>
          <w:sz w:val="28"/>
          <w:szCs w:val="28"/>
        </w:rPr>
        <w:t>ента.</w:t>
      </w:r>
    </w:p>
    <w:bookmarkEnd w:id="3"/>
    <w:p w:rsidR="00293262" w:rsidRPr="001D55B5" w:rsidRDefault="00293262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F4645">
        <w:rPr>
          <w:rFonts w:ascii="Times New Roman" w:hAnsi="Times New Roman" w:cs="Times New Roman"/>
          <w:sz w:val="28"/>
          <w:szCs w:val="28"/>
        </w:rPr>
        <w:t xml:space="preserve"> </w:t>
      </w:r>
      <w:r w:rsidR="000F4645" w:rsidRPr="00FA431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F4645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2</w:t>
      </w:r>
      <w:r w:rsidR="00124AE2">
        <w:rPr>
          <w:rFonts w:ascii="Times New Roman" w:hAnsi="Times New Roman" w:cs="Times New Roman"/>
          <w:sz w:val="28"/>
          <w:szCs w:val="28"/>
        </w:rPr>
        <w:t>6</w:t>
      </w:r>
      <w:r w:rsidR="001646CD">
        <w:rPr>
          <w:rFonts w:ascii="Times New Roman" w:hAnsi="Times New Roman" w:cs="Times New Roman"/>
          <w:sz w:val="28"/>
          <w:szCs w:val="28"/>
        </w:rPr>
        <w:t xml:space="preserve"> </w:t>
      </w:r>
      <w:r w:rsidR="00124AE2">
        <w:rPr>
          <w:rFonts w:ascii="Times New Roman" w:hAnsi="Times New Roman" w:cs="Times New Roman"/>
          <w:sz w:val="28"/>
          <w:szCs w:val="28"/>
        </w:rPr>
        <w:t>сентября</w:t>
      </w:r>
      <w:r w:rsidR="000F4645">
        <w:rPr>
          <w:rFonts w:ascii="Times New Roman" w:hAnsi="Times New Roman" w:cs="Times New Roman"/>
          <w:sz w:val="28"/>
          <w:szCs w:val="28"/>
        </w:rPr>
        <w:t xml:space="preserve"> 201</w:t>
      </w:r>
      <w:r w:rsidR="001646CD">
        <w:rPr>
          <w:rFonts w:ascii="Times New Roman" w:hAnsi="Times New Roman" w:cs="Times New Roman"/>
          <w:sz w:val="28"/>
          <w:szCs w:val="28"/>
        </w:rPr>
        <w:t>9</w:t>
      </w:r>
      <w:r w:rsidR="000F4645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1646CD">
        <w:rPr>
          <w:rFonts w:ascii="Times New Roman" w:hAnsi="Times New Roman" w:cs="Times New Roman"/>
          <w:sz w:val="28"/>
          <w:szCs w:val="28"/>
        </w:rPr>
        <w:t>15</w:t>
      </w:r>
      <w:r w:rsidR="00124AE2">
        <w:rPr>
          <w:rFonts w:ascii="Times New Roman" w:hAnsi="Times New Roman" w:cs="Times New Roman"/>
          <w:sz w:val="28"/>
          <w:szCs w:val="28"/>
        </w:rPr>
        <w:t>1</w:t>
      </w:r>
      <w:r w:rsidR="000F4645">
        <w:rPr>
          <w:rFonts w:ascii="Times New Roman" w:hAnsi="Times New Roman" w:cs="Times New Roman"/>
          <w:sz w:val="28"/>
          <w:szCs w:val="28"/>
        </w:rPr>
        <w:t>-пг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277"/>
      <w:bookmarkEnd w:id="4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Par285"/>
      <w:bookmarkEnd w:id="5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ниге учета входящей корреспонденции, 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я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Комитет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Комитета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я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Комит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Тулунский район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ной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кабинетах Комитета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х лиц 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яется при личном приеме граждан в соответствии с графиком приема граждан в 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F1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456C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56C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,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</w:t>
      </w:r>
      <w:r w:rsidR="00456C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1D55B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.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7A5F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,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едставленных 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456C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56C4F" w:rsidRPr="00FA4318" w:rsidRDefault="005F1F34" w:rsidP="00456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56C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6C4F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456C4F" w:rsidRPr="00FA4318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456C4F">
        <w:rPr>
          <w:rFonts w:ascii="Times New Roman" w:hAnsi="Times New Roman" w:cs="Times New Roman"/>
          <w:sz w:val="28"/>
          <w:szCs w:val="28"/>
        </w:rPr>
        <w:t>предусматривает</w:t>
      </w:r>
      <w:r w:rsidR="00456C4F" w:rsidRPr="00FA4318">
        <w:rPr>
          <w:rFonts w:ascii="Times New Roman" w:hAnsi="Times New Roman" w:cs="Times New Roman"/>
          <w:sz w:val="28"/>
          <w:szCs w:val="28"/>
        </w:rPr>
        <w:t>:</w:t>
      </w:r>
    </w:p>
    <w:p w:rsidR="00456C4F" w:rsidRPr="00FA4318" w:rsidRDefault="00456C4F" w:rsidP="00456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- возможность получе</w:t>
      </w:r>
      <w:r>
        <w:rPr>
          <w:rFonts w:ascii="Times New Roman" w:hAnsi="Times New Roman" w:cs="Times New Roman"/>
          <w:sz w:val="28"/>
          <w:szCs w:val="28"/>
        </w:rPr>
        <w:t>ния информации о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 посредством Портала</w:t>
      </w:r>
      <w:r>
        <w:rPr>
          <w:rFonts w:ascii="Times New Roman" w:hAnsi="Times New Roman" w:cs="Times New Roman"/>
          <w:sz w:val="28"/>
          <w:szCs w:val="28"/>
        </w:rPr>
        <w:t>, официального сайта Администрации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56C4F" w:rsidRDefault="00456C4F" w:rsidP="00456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 -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с формой заявления о предоставлении муниципальной услуги, иными документами, необходимыми для получения муниципальной услуги, обеспечение доступа к ним для </w:t>
      </w:r>
      <w:r w:rsidRPr="00FA4318">
        <w:rPr>
          <w:rFonts w:ascii="Times New Roman" w:hAnsi="Times New Roman" w:cs="Times New Roman"/>
          <w:sz w:val="28"/>
          <w:szCs w:val="28"/>
        </w:rPr>
        <w:t>копирования и заполн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на Портале, на официальном сайте Администрации Тулунского муниципального района;</w:t>
      </w:r>
    </w:p>
    <w:p w:rsidR="00AC0334" w:rsidRDefault="00456C4F" w:rsidP="00AC03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одачи </w:t>
      </w:r>
      <w:r w:rsidRPr="00052418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2418">
        <w:rPr>
          <w:rFonts w:ascii="Times New Roman" w:hAnsi="Times New Roman" w:cs="Times New Roman"/>
          <w:sz w:val="28"/>
          <w:szCs w:val="28"/>
        </w:rPr>
        <w:t xml:space="preserve"> к 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05241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2418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="00AC0334">
        <w:rPr>
          <w:rFonts w:ascii="Times New Roman" w:hAnsi="Times New Roman" w:cs="Times New Roman"/>
          <w:sz w:val="28"/>
          <w:szCs w:val="28"/>
        </w:rPr>
        <w:t>;</w:t>
      </w:r>
    </w:p>
    <w:p w:rsidR="00456C4F" w:rsidRPr="006966E1" w:rsidRDefault="00456C4F" w:rsidP="00AC03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966E1">
        <w:rPr>
          <w:rFonts w:ascii="Times New Roman" w:hAnsi="Times New Roman" w:cs="Times New Roman"/>
          <w:sz w:val="28"/>
          <w:szCs w:val="28"/>
        </w:rPr>
        <w:t>- возможность получения результата предоставления муниципальной услуги в виде электронного документа.</w:t>
      </w:r>
    </w:p>
    <w:p w:rsidR="00790134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AC033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ли предоставление им персональных данных.</w:t>
      </w:r>
    </w:p>
    <w:p w:rsidR="005E3D47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1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D55B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D55B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, docx, txt, xls, xlsx, rtf.</w:t>
      </w:r>
    </w:p>
    <w:p w:rsidR="0027779F" w:rsidRPr="001D55B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671C2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направлении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D55B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343"/>
      <w:bookmarkEnd w:id="6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и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 и регистрац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2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355"/>
      <w:bookmarkEnd w:id="7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AC03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</w:t>
      </w:r>
      <w:r w:rsidR="009F6A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предварительной записи, которая осуществляется по телефону</w:t>
      </w:r>
      <w:r w:rsidR="00AC03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 8(39530) 47-020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C03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.</w:t>
      </w:r>
    </w:p>
    <w:p w:rsidR="00C756CC" w:rsidRPr="001D55B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C065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ниге учета входящей корреспонденции.</w:t>
      </w:r>
    </w:p>
    <w:p w:rsidR="00D743EF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</w:p>
    <w:p w:rsidR="00CF620D" w:rsidRPr="001D55B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</w:t>
      </w:r>
      <w:r w:rsidR="00C065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C065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ниге учета входящей корреспонденции</w:t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</w:t>
      </w:r>
      <w:r w:rsidR="00C065AF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9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E43F3B" w:rsidRPr="00E43F3B" w:rsidRDefault="00E43F3B" w:rsidP="00E43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1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F3B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Pr="00E43F3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E43F3B" w:rsidRPr="001D55B5" w:rsidRDefault="00E43F3B" w:rsidP="00E43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2. Результатом административной процедуры является получение в рамках межведомственного взаимодействия информации (документов), указанных в пункте 34 или пункте 35 настоящего административного регламента.</w:t>
      </w:r>
    </w:p>
    <w:p w:rsidR="00E43F3B" w:rsidRPr="00E43F3B" w:rsidRDefault="00E43F3B" w:rsidP="00E43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3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Pr="00E43F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Pr="00E43F3B">
        <w:rPr>
          <w:rFonts w:ascii="Times New Roman" w:hAnsi="Times New Roman"/>
          <w:sz w:val="28"/>
          <w:szCs w:val="28"/>
        </w:rPr>
        <w:t xml:space="preserve"> 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F3B">
        <w:rPr>
          <w:rFonts w:ascii="Times New Roman" w:hAnsi="Times New Roman"/>
          <w:sz w:val="28"/>
          <w:szCs w:val="28"/>
        </w:rPr>
        <w:t xml:space="preserve"> регистрации обращений за предоставлением муниципальной услуги</w:t>
      </w:r>
      <w:r w:rsidRPr="00E43F3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43F3B" w:rsidRPr="001D55B5" w:rsidRDefault="00E43F3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C9233F" w:rsidRP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</w:t>
      </w:r>
      <w:r w:rsidR="00D7262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="00D7262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6490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 лицом </w:t>
      </w:r>
      <w:r w:rsidR="00EB78E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электронной 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7C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8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</w:t>
      </w:r>
      <w:r w:rsidR="00BB7C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9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DA54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 41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DA54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A5490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отказа в предоставлении муниципальной услуги, указанных в пункт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</w:t>
      </w:r>
      <w:r w:rsidR="00DA54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</w:t>
      </w:r>
      <w:r w:rsidR="00DA54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DA5490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BC4A0F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2. Основанием для начала административной процедуры являетс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учение должностным лицом 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едоставление муниципальной услуги, 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Должностное лицо 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едоставление муниципальной услуги, рассматр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не позднее одного рабочего дня после поступления к нему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4. Должностное лицо </w:t>
      </w:r>
      <w:r w:rsidR="00E041F6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е за предоставление муниципальной услуги, установив отсутствие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в </w:t>
      </w:r>
      <w:r w:rsidR="00677C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непоступления в администрацию уведомления об отказе в согласовании схемы в срок, предусмотренный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делает об указанном обстоятельстве отметку в </w:t>
      </w:r>
      <w:r w:rsidR="00677C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6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E43F3B">
        <w:rPr>
          <w:rFonts w:ascii="Times New Roman" w:eastAsia="Times New Roman" w:hAnsi="Times New Roman" w:cs="Times New Roman"/>
          <w:kern w:val="2"/>
          <w:sz w:val="28"/>
          <w:szCs w:val="28"/>
        </w:rPr>
        <w:t>Комитет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 согласова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упления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677C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лучение должностным лицом </w:t>
      </w:r>
      <w:r w:rsidR="00677CD9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а в случае если к заявлению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 3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, указанном в абзаце втором пункта 105 настоящего административного регламента, основанием для начала административной процедуры является получение должностным лицом </w:t>
      </w:r>
      <w:r w:rsidR="00677CD9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едоставление муниципальной услуги, документов, необходимых для предоставления муниципальной услуги, указанных в 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</w:t>
      </w:r>
      <w:r w:rsidR="00677C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щегося предметом аукциона, извещение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E4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 проект межевания территории;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E43F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3 календарных дней со дня 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</w:t>
      </w:r>
      <w:r w:rsidR="00E43F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итета, 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и подписание главой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</w:t>
      </w:r>
      <w:r w:rsidR="00E43F3B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9158D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9158D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9158D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9158D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9F6A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0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одписание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 об отказе а заключении соглашения о перераспределении земельных участков-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лавой администрации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8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</w:t>
      </w:r>
      <w:r w:rsidR="004118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4118E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118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4118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 председателем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3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493D58" w:rsidRPr="00493D58" w:rsidRDefault="0082031C" w:rsidP="00493D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4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</w:t>
      </w:r>
      <w:r w:rsidR="00493D58" w:rsidRP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93D58" w:rsidRPr="00493D58">
        <w:rPr>
          <w:rFonts w:ascii="Times New Roman" w:hAnsi="Times New Roman" w:cs="Times New Roman"/>
          <w:sz w:val="28"/>
          <w:szCs w:val="28"/>
        </w:rPr>
        <w:t>регистраци</w:t>
      </w:r>
      <w:r w:rsidR="00493D58">
        <w:rPr>
          <w:rFonts w:ascii="Times New Roman" w:hAnsi="Times New Roman" w:cs="Times New Roman"/>
          <w:sz w:val="28"/>
          <w:szCs w:val="28"/>
        </w:rPr>
        <w:t>я</w:t>
      </w:r>
      <w:r w:rsidR="00493D58" w:rsidRPr="00493D58">
        <w:rPr>
          <w:rFonts w:ascii="Times New Roman" w:hAnsi="Times New Roman" w:cs="Times New Roman"/>
          <w:sz w:val="28"/>
          <w:szCs w:val="28"/>
        </w:rPr>
        <w:t xml:space="preserve"> проекта соглашения о перераспределении земельных участков с присвоением ему регистрационного номера и проставления текущей даты в журнале учёта соглашений о перераспределении земельных участков Комитета</w:t>
      </w:r>
      <w:r w:rsidR="00493D58">
        <w:rPr>
          <w:rFonts w:ascii="Times New Roman" w:hAnsi="Times New Roman" w:cs="Times New Roman"/>
          <w:sz w:val="28"/>
          <w:szCs w:val="28"/>
        </w:rPr>
        <w:t xml:space="preserve">, регистрация </w:t>
      </w:r>
      <w:r w:rsidR="00493D58" w:rsidRPr="00493D58">
        <w:rPr>
          <w:rFonts w:ascii="Times New Roman" w:hAnsi="Times New Roman" w:cs="Times New Roman"/>
          <w:sz w:val="28"/>
          <w:szCs w:val="28"/>
        </w:rPr>
        <w:t>решени</w:t>
      </w:r>
      <w:r w:rsidR="00493D58">
        <w:rPr>
          <w:rFonts w:ascii="Times New Roman" w:hAnsi="Times New Roman" w:cs="Times New Roman"/>
          <w:sz w:val="28"/>
          <w:szCs w:val="28"/>
        </w:rPr>
        <w:t>я</w:t>
      </w:r>
      <w:r w:rsidR="00493D58" w:rsidRPr="00493D58">
        <w:rPr>
          <w:rFonts w:ascii="Times New Roman" w:hAnsi="Times New Roman" w:cs="Times New Roman"/>
          <w:sz w:val="28"/>
          <w:szCs w:val="28"/>
        </w:rPr>
        <w:t xml:space="preserve"> </w:t>
      </w:r>
      <w:r w:rsidR="00493D58">
        <w:rPr>
          <w:rFonts w:ascii="Times New Roman" w:hAnsi="Times New Roman" w:cs="Times New Roman"/>
          <w:sz w:val="28"/>
          <w:szCs w:val="28"/>
        </w:rPr>
        <w:t>об отказе</w:t>
      </w:r>
      <w:r w:rsidR="00493D58" w:rsidRPr="00493D58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проставления текущей даты в книге учета регистрации распоряжений Администрации Т</w:t>
      </w:r>
      <w:r w:rsidR="00493D58">
        <w:rPr>
          <w:rFonts w:ascii="Times New Roman" w:hAnsi="Times New Roman" w:cs="Times New Roman"/>
          <w:sz w:val="28"/>
          <w:szCs w:val="28"/>
        </w:rPr>
        <w:t xml:space="preserve">улунского муниципального района. </w:t>
      </w:r>
    </w:p>
    <w:p w:rsidR="00493D58" w:rsidRDefault="00C5052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5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ем Комитета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соглашения о перераспределении земельных участков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ли подписание главой администраци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</w:p>
    <w:p w:rsidR="00DF08BF" w:rsidRPr="00493D58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93D58" w:rsidRPr="00493D58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6134D4" w:rsidRPr="00493D5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ются должностным лицом 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митета,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несение должностным лицом 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93D58" w:rsidRPr="00493D58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493D58" w:rsidRPr="00493D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7495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спользованием средств телефонной связи, через официальный сайт МФЦ в сети «Интернет»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93D58" w:rsidRPr="00493D58">
        <w:rPr>
          <w:rFonts w:ascii="Times New Roman" w:eastAsia="Times New Roman" w:hAnsi="Times New Roman" w:cs="Times New Roman"/>
          <w:kern w:val="2"/>
          <w:sz w:val="28"/>
          <w:szCs w:val="28"/>
        </w:rPr>
        <w:t>https://mfc38.ru/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электронной почте</w:t>
      </w:r>
      <w:r w:rsidR="00493D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 по адресу: 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nfo</w:t>
      </w:r>
      <w:r w:rsidR="00A158CA" w:rsidRPr="00A15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mfc</w:t>
      </w:r>
      <w:r w:rsidR="00A158CA" w:rsidRPr="00A15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8/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по вопросам, указанным в пункте 9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 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1E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риним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пункте </w:t>
      </w:r>
      <w:r w:rsidR="00AE39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="004D5250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2768C3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 работник МФЦ, ответственный за выдачу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1D55B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договор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 соглашения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1D55B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я о перераспределении земельных участков должностное лицо </w:t>
      </w:r>
      <w:r w:rsidR="00A15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</w:p>
    <w:p w:rsidR="00F6574E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9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ивает подписани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ленной технической ошибкой </w:t>
      </w:r>
      <w:r w:rsidR="00F657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 муниципальной услуги документе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едателем Комитета - </w:t>
      </w:r>
      <w:r w:rsidR="00F657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 о перераспределении земельных участков с исправленной технической ошибкой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F657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0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му лиц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занесение должностным лицом </w:t>
      </w:r>
      <w:r w:rsidR="00F6574E">
        <w:rPr>
          <w:rFonts w:ascii="Times New Roman" w:eastAsia="Times New Roman" w:hAnsi="Times New Roman" w:cs="Times New Roman"/>
          <w:kern w:val="2"/>
          <w:sz w:val="28"/>
          <w:szCs w:val="28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F6574E" w:rsidRPr="00F6574E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B930EA" w:rsidRPr="00F657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6574E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13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ем решений должностными лицами Комитета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F256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7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Контроль за полнотой и качеством предоставления должностными лицами 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, Комитета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9" w:name="Par427"/>
      <w:bookmarkEnd w:id="9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</w:t>
      </w:r>
      <w:r w:rsidR="008C453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администрации, Комитета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, Комитета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0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</w:t>
      </w:r>
      <w:r w:rsidR="008C453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администрации, 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лава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0" w:name="Par439"/>
      <w:bookmarkEnd w:id="10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Комите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Комитета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1" w:name="Par447"/>
      <w:bookmarkEnd w:id="11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итете, их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C4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итета,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5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 xml:space="preserve"> Комитета,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 xml:space="preserve">Комитета,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 xml:space="preserve">, Комитета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 xml:space="preserve"> Комитета,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>, Комитет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лавы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главе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>, Комитета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тся главе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тендах, расположенных в помещениях, занимаемых 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>Комитетом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утем обращения заявителя или его представителя в 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 xml:space="preserve">Комитет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>, Комитета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в 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>Комите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с использованием средств телефонной связи, по электронной почте администрации</w:t>
      </w:r>
      <w:r w:rsidR="00933593">
        <w:rPr>
          <w:rFonts w:ascii="Times New Roman" w:hAnsi="Times New Roman" w:cs="Times New Roman"/>
          <w:kern w:val="2"/>
          <w:sz w:val="28"/>
          <w:szCs w:val="28"/>
        </w:rPr>
        <w:t>, Комитета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2" w:name="Par28"/>
      <w:bookmarkEnd w:id="12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420BDF">
          <w:headerReference w:type="default" r:id="rId28"/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</w:t>
            </w:r>
            <w:r w:rsidR="00C31A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Администрацию Тулунского 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C31A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</w:t>
            </w:r>
            <w:r w:rsidR="00C31A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</w:t>
            </w:r>
          </w:p>
          <w:p w:rsidR="00C31A04" w:rsidRDefault="00C31A04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Default="00C31A04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Default="00C31A04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Pr="001D55B5" w:rsidRDefault="00C31A04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9D2910" w:rsidRPr="001D55B5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="00C31A04">
        <w:rPr>
          <w:rFonts w:ascii="Times New Roman" w:hAnsi="Times New Roman"/>
          <w:sz w:val="24"/>
          <w:szCs w:val="24"/>
        </w:rPr>
        <w:t>«Тулунский район»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36"/>
        <w:gridCol w:w="501"/>
        <w:gridCol w:w="168"/>
        <w:gridCol w:w="169"/>
        <w:gridCol w:w="1783"/>
        <w:gridCol w:w="456"/>
        <w:gridCol w:w="536"/>
        <w:gridCol w:w="401"/>
        <w:gridCol w:w="731"/>
        <w:gridCol w:w="3674"/>
        <w:gridCol w:w="284"/>
      </w:tblGrid>
      <w:tr w:rsidR="00DC10E4" w:rsidRPr="001D55B5" w:rsidTr="00C31A04">
        <w:tc>
          <w:tcPr>
            <w:tcW w:w="985" w:type="dxa"/>
            <w:gridSpan w:val="3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C31A04">
        <w:tc>
          <w:tcPr>
            <w:tcW w:w="985" w:type="dxa"/>
            <w:gridSpan w:val="3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C31A04">
        <w:tc>
          <w:tcPr>
            <w:tcW w:w="985" w:type="dxa"/>
            <w:gridSpan w:val="3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tr w:rsidR="00DC10E4" w:rsidRPr="001D55B5" w:rsidTr="00C31A04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C31A04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  <w:gridCol w:w="4678"/>
      </w:tblGrid>
      <w:tr w:rsidR="00C31A04" w:rsidRPr="001D55B5" w:rsidTr="00C31A04">
        <w:tc>
          <w:tcPr>
            <w:tcW w:w="4677" w:type="dxa"/>
          </w:tcPr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Администрацию Тулунского 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  <w:tc>
          <w:tcPr>
            <w:tcW w:w="4678" w:type="dxa"/>
          </w:tcPr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31A04" w:rsidRPr="001D55B5" w:rsidTr="00C31A04">
        <w:tc>
          <w:tcPr>
            <w:tcW w:w="4677" w:type="dxa"/>
          </w:tcPr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C31A04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</w:t>
            </w:r>
          </w:p>
          <w:p w:rsidR="00C31A04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678" w:type="dxa"/>
          </w:tcPr>
          <w:p w:rsidR="00C31A04" w:rsidRPr="001D55B5" w:rsidRDefault="00C31A04" w:rsidP="00C31A04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464976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p w:rsidR="00C31A04" w:rsidRDefault="00C31A04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866691" w:rsidRPr="00866691" w:rsidRDefault="00866691" w:rsidP="0086669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66691">
        <w:rPr>
          <w:rFonts w:ascii="Times New Roman" w:eastAsia="Times New Roman" w:hAnsi="Times New Roman" w:cs="Times New Roman"/>
          <w:kern w:val="2"/>
          <w:lang w:eastAsia="ru-RU"/>
        </w:rPr>
        <w:t>Приложение № 3</w:t>
      </w:r>
    </w:p>
    <w:p w:rsidR="00866691" w:rsidRPr="00866691" w:rsidRDefault="00866691" w:rsidP="0086669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66691">
        <w:rPr>
          <w:rFonts w:ascii="Times New Roman" w:eastAsia="Times New Roman" w:hAnsi="Times New Roman" w:cs="Times New Roman"/>
          <w:kern w:val="2"/>
          <w:lang w:eastAsia="ru-RU"/>
        </w:rPr>
        <w:t>к а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C31A04" w:rsidRPr="00037CA9" w:rsidRDefault="00697017" w:rsidP="00C31A04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0C88F9" wp14:editId="4EEFB7D6">
                <wp:simplePos x="0" y="0"/>
                <wp:positionH relativeFrom="column">
                  <wp:posOffset>405765</wp:posOffset>
                </wp:positionH>
                <wp:positionV relativeFrom="paragraph">
                  <wp:posOffset>296545</wp:posOffset>
                </wp:positionV>
                <wp:extent cx="5486400" cy="914400"/>
                <wp:effectExtent l="0" t="0" r="19050" b="1905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05" w:rsidRPr="00D146B5" w:rsidRDefault="00237405" w:rsidP="00C31A0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146B5">
                              <w:t>Прием и регистрация заявления и</w:t>
                            </w:r>
                            <w:r>
                              <w:t xml:space="preserve"> приложенных к нему</w:t>
                            </w:r>
                            <w:r w:rsidRPr="00D146B5">
                              <w:t xml:space="preserve"> документов, п</w:t>
                            </w:r>
                            <w:r>
                              <w:t>редставленных заявителем или его представителем, уведомления об осуществлении государственного кадаст</w:t>
                            </w:r>
                            <w:r w:rsidR="0037522F">
                              <w:t>рового учета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88F9" id="Скругленный прямоугольник 59" o:spid="_x0000_s1026" style="position:absolute;left:0;text-align:left;margin-left:31.95pt;margin-top:23.35pt;width:6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" fillcolor="white [3201]" strokecolor="#f79646 [3209]" strokeweight="2pt">
                <v:path arrowok="t"/>
                <v:textbox>
                  <w:txbxContent>
                    <w:p w:rsidR="00237405" w:rsidRPr="00D146B5" w:rsidRDefault="00237405" w:rsidP="00C31A04">
                      <w:pPr>
                        <w:jc w:val="center"/>
                        <w:rPr>
                          <w:i/>
                        </w:rPr>
                      </w:pPr>
                      <w:r w:rsidRPr="00D146B5">
                        <w:t>Прием и регистрация заявления и</w:t>
                      </w:r>
                      <w:r>
                        <w:t xml:space="preserve"> приложенных к нему</w:t>
                      </w:r>
                      <w:r w:rsidRPr="00D146B5">
                        <w:t xml:space="preserve"> документов, п</w:t>
                      </w:r>
                      <w:r>
                        <w:t>редставленных заявителем или его представителем, уведомления об осуществлении государственного кадаст</w:t>
                      </w:r>
                      <w:r w:rsidR="0037522F">
                        <w:t>рового учета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 w:rsidR="00C31A04" w:rsidRPr="00C31A04">
        <w:rPr>
          <w:b/>
        </w:rPr>
        <w:t xml:space="preserve"> </w:t>
      </w:r>
      <w:r w:rsidR="00C31A04" w:rsidRPr="00037CA9">
        <w:rPr>
          <w:b/>
        </w:rPr>
        <w:t>БЛОК-СХЕМА</w:t>
      </w:r>
    </w:p>
    <w:p w:rsidR="00C31A04" w:rsidRPr="00D146B5" w:rsidRDefault="00C31A04" w:rsidP="00C31A04">
      <w:pPr>
        <w:spacing w:after="160" w:line="259" w:lineRule="auto"/>
        <w:jc w:val="center"/>
        <w:rPr>
          <w:sz w:val="20"/>
          <w:szCs w:val="20"/>
        </w:rPr>
      </w:pPr>
    </w:p>
    <w:p w:rsidR="00C31A04" w:rsidRDefault="00C31A04" w:rsidP="00C31A04"/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862DE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6C5E7D" wp14:editId="2171C1C5">
                <wp:simplePos x="0" y="0"/>
                <wp:positionH relativeFrom="column">
                  <wp:posOffset>2747645</wp:posOffset>
                </wp:positionH>
                <wp:positionV relativeFrom="paragraph">
                  <wp:posOffset>46355</wp:posOffset>
                </wp:positionV>
                <wp:extent cx="484505" cy="381000"/>
                <wp:effectExtent l="19050" t="0" r="10795" b="3810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AD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216.35pt;margin-top:3.65pt;width:38.1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AC6F30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22B1B" wp14:editId="328C8D7E">
                <wp:simplePos x="0" y="0"/>
                <wp:positionH relativeFrom="column">
                  <wp:posOffset>405765</wp:posOffset>
                </wp:positionH>
                <wp:positionV relativeFrom="paragraph">
                  <wp:posOffset>27940</wp:posOffset>
                </wp:positionV>
                <wp:extent cx="5572125" cy="615315"/>
                <wp:effectExtent l="0" t="0" r="28575" b="1333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615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05" w:rsidRPr="00D146B5" w:rsidRDefault="00237405" w:rsidP="00C31A0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146B5"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237405" w:rsidRDefault="00237405" w:rsidP="00C31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2B1B" id="Скругленный прямоугольник 56" o:spid="_x0000_s1027" style="position:absolute;left:0;text-align:left;margin-left:31.95pt;margin-top:2.2pt;width:438.75pt;height:4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" fillcolor="white [3201]" strokecolor="#f79646 [3209]" strokeweight="2pt">
                <v:path arrowok="t"/>
                <v:textbox>
                  <w:txbxContent>
                    <w:p w:rsidR="00237405" w:rsidRPr="00D146B5" w:rsidRDefault="00237405" w:rsidP="00C31A04">
                      <w:pPr>
                        <w:jc w:val="center"/>
                        <w:rPr>
                          <w:i/>
                        </w:rPr>
                      </w:pPr>
                      <w:r w:rsidRPr="00D146B5"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237405" w:rsidRDefault="00237405" w:rsidP="00C31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862DE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B8B94" wp14:editId="242696DE">
                <wp:simplePos x="0" y="0"/>
                <wp:positionH relativeFrom="column">
                  <wp:posOffset>2787014</wp:posOffset>
                </wp:positionH>
                <wp:positionV relativeFrom="paragraph">
                  <wp:posOffset>33654</wp:posOffset>
                </wp:positionV>
                <wp:extent cx="484505" cy="453391"/>
                <wp:effectExtent l="19050" t="0" r="10795" b="4191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484505" cy="4533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EFD" id="Стрелка вниз 57" o:spid="_x0000_s1026" type="#_x0000_t67" style="position:absolute;margin-left:219.45pt;margin-top:2.65pt;width:38.15pt;height:35.7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AC6F30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04C55" wp14:editId="185D4A53">
                <wp:simplePos x="0" y="0"/>
                <wp:positionH relativeFrom="margin">
                  <wp:posOffset>358140</wp:posOffset>
                </wp:positionH>
                <wp:positionV relativeFrom="paragraph">
                  <wp:posOffset>152400</wp:posOffset>
                </wp:positionV>
                <wp:extent cx="5699760" cy="567690"/>
                <wp:effectExtent l="0" t="0" r="15240" b="2286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760" cy="567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05" w:rsidRPr="00B775D5" w:rsidRDefault="00237405" w:rsidP="00C31A0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Принятие решения о принятии заявления к рассмотрению или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4C55" id="Скругленный прямоугольник 53" o:spid="_x0000_s1028" style="position:absolute;left:0;text-align:left;margin-left:28.2pt;margin-top:12pt;width:448.8pt;height:44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" fillcolor="white [3201]" strokecolor="#f79646 [3209]" strokeweight="2pt">
                <v:path arrowok="t"/>
                <v:textbox>
                  <w:txbxContent>
                    <w:p w:rsidR="00237405" w:rsidRPr="00B775D5" w:rsidRDefault="00237405" w:rsidP="00C31A04">
                      <w:pPr>
                        <w:jc w:val="center"/>
                        <w:rPr>
                          <w:i/>
                        </w:rPr>
                      </w:pPr>
                      <w:r>
                        <w:t>Принятие решения о принятии заявления к рассмотрению или решения об отказе в предоставлении муниципальной услу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AC6F30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E72626" wp14:editId="7FAF4E1A">
                <wp:simplePos x="0" y="0"/>
                <wp:positionH relativeFrom="column">
                  <wp:posOffset>2815589</wp:posOffset>
                </wp:positionH>
                <wp:positionV relativeFrom="paragraph">
                  <wp:posOffset>125730</wp:posOffset>
                </wp:positionV>
                <wp:extent cx="517525" cy="438150"/>
                <wp:effectExtent l="19050" t="0" r="15875" b="38100"/>
                <wp:wrapNone/>
                <wp:docPr id="50" name="Стрелка вниз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6892" id="Стрелка вниз 50" o:spid="_x0000_s1026" type="#_x0000_t67" style="position:absolute;margin-left:221.7pt;margin-top:9.9pt;width:40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AC6F30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E6F47" wp14:editId="2B3FCD09">
                <wp:simplePos x="0" y="0"/>
                <wp:positionH relativeFrom="column">
                  <wp:posOffset>358140</wp:posOffset>
                </wp:positionH>
                <wp:positionV relativeFrom="paragraph">
                  <wp:posOffset>154940</wp:posOffset>
                </wp:positionV>
                <wp:extent cx="5699760" cy="501015"/>
                <wp:effectExtent l="0" t="0" r="15240" b="1333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760" cy="501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05" w:rsidRPr="00AC6F30" w:rsidRDefault="00237405" w:rsidP="00C31A04">
                            <w:pPr>
                              <w:jc w:val="center"/>
                            </w:pPr>
                            <w:r w:rsidRPr="00AC6F30">
                              <w:t>Согласов</w:t>
                            </w:r>
                            <w:r w:rsidR="0037522F">
                              <w:t>ание с уполномоченными орга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E6F47" id="Скругленный прямоугольник 55" o:spid="_x0000_s1029" style="position:absolute;left:0;text-align:left;margin-left:28.2pt;margin-top:12.2pt;width:448.8pt;height:3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" fillcolor="white [3201]" strokecolor="#f79646 [3209]" strokeweight="2pt">
                <v:path arrowok="t"/>
                <v:textbox>
                  <w:txbxContent>
                    <w:p w:rsidR="00237405" w:rsidRPr="00AC6F30" w:rsidRDefault="00237405" w:rsidP="00C31A04">
                      <w:pPr>
                        <w:jc w:val="center"/>
                      </w:pPr>
                      <w:r w:rsidRPr="00AC6F30">
                        <w:t>Согласов</w:t>
                      </w:r>
                      <w:r w:rsidR="0037522F">
                        <w:t>ание с уполномоченными орган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AC6F30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79A264" wp14:editId="38579B1D">
                <wp:simplePos x="0" y="0"/>
                <wp:positionH relativeFrom="column">
                  <wp:posOffset>2834640</wp:posOffset>
                </wp:positionH>
                <wp:positionV relativeFrom="paragraph">
                  <wp:posOffset>65405</wp:posOffset>
                </wp:positionV>
                <wp:extent cx="552450" cy="552450"/>
                <wp:effectExtent l="19050" t="0" r="38100" b="38100"/>
                <wp:wrapNone/>
                <wp:docPr id="51" name="Стрелка вниз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7B3E" id="Стрелка вниз 51" o:spid="_x0000_s1026" type="#_x0000_t67" style="position:absolute;margin-left:223.2pt;margin-top:5.15pt;width:43.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37522F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0B2680" wp14:editId="5BD0CE78">
                <wp:simplePos x="0" y="0"/>
                <wp:positionH relativeFrom="column">
                  <wp:posOffset>405765</wp:posOffset>
                </wp:positionH>
                <wp:positionV relativeFrom="paragraph">
                  <wp:posOffset>201931</wp:posOffset>
                </wp:positionV>
                <wp:extent cx="5572125" cy="768350"/>
                <wp:effectExtent l="0" t="0" r="28575" b="1270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05" w:rsidRPr="00B775D5" w:rsidRDefault="00237405" w:rsidP="00C31A04">
                            <w:pPr>
                              <w:jc w:val="center"/>
                            </w:pPr>
                            <w:r>
                              <w:t xml:space="preserve">Принятие решения об утверждении схемы расположения земельного участка, о даче согласия на заключение соглашения о перераспределении земельных участков или об отказе в заключении соглашения о перераспределении </w:t>
                            </w:r>
                            <w:r w:rsidR="0037522F">
                              <w:t>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B2680" id="Скругленный прямоугольник 48" o:spid="_x0000_s1030" style="position:absolute;left:0;text-align:left;margin-left:31.95pt;margin-top:15.9pt;width:438.75pt;height:6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" fillcolor="white [3201]" strokecolor="#f79646 [3209]" strokeweight="2pt">
                <v:path arrowok="t"/>
                <v:textbox>
                  <w:txbxContent>
                    <w:p w:rsidR="00237405" w:rsidRPr="00B775D5" w:rsidRDefault="00237405" w:rsidP="00C31A04">
                      <w:pPr>
                        <w:jc w:val="center"/>
                      </w:pPr>
                      <w:r>
                        <w:t xml:space="preserve">Принятие решения об утверждении схемы расположения земельного участка, о даче согласия на заключение соглашения о перераспределении земельных участков или об отказе в заключении соглашения о перераспределении </w:t>
                      </w:r>
                      <w:r w:rsidR="0037522F">
                        <w:t>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866691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028FF8" wp14:editId="6A5A09AA">
                <wp:simplePos x="0" y="0"/>
                <wp:positionH relativeFrom="margin">
                  <wp:posOffset>2859405</wp:posOffset>
                </wp:positionH>
                <wp:positionV relativeFrom="paragraph">
                  <wp:posOffset>188595</wp:posOffset>
                </wp:positionV>
                <wp:extent cx="584835" cy="457200"/>
                <wp:effectExtent l="38100" t="0" r="0" b="38100"/>
                <wp:wrapNone/>
                <wp:docPr id="46" name="Стрелка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5C77" id="Стрелка вниз 46" o:spid="_x0000_s1026" type="#_x0000_t67" style="position:absolute;margin-left:225.15pt;margin-top:14.85pt;width:46.0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" fillcolor="#4f81bd [3204]" strokecolor="black [3213]" strokeweight="1.5pt">
                <v:textbox style="layout-flow:vertical-ideographic"/>
                <w10:wrap anchorx="margin"/>
              </v:shape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Pr="00AC1B34" w:rsidRDefault="00C31A04" w:rsidP="00C31A0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A04" w:rsidRDefault="00866691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A91E7B" wp14:editId="5A0301B7">
                <wp:simplePos x="0" y="0"/>
                <wp:positionH relativeFrom="margin">
                  <wp:posOffset>405765</wp:posOffset>
                </wp:positionH>
                <wp:positionV relativeFrom="paragraph">
                  <wp:posOffset>113665</wp:posOffset>
                </wp:positionV>
                <wp:extent cx="5568315" cy="574675"/>
                <wp:effectExtent l="0" t="0" r="13335" b="1587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405" w:rsidRPr="00AC6F30" w:rsidRDefault="00237405" w:rsidP="00C31A04">
                            <w:pPr>
                              <w:jc w:val="center"/>
                            </w:pPr>
                            <w:r w:rsidRPr="00AC6F30">
                              <w:t>Рассмотрение уведомления об осуществлении государственного кадастрового учета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91E7B" id="Скругленный прямоугольник 43" o:spid="_x0000_s1031" style="position:absolute;left:0;text-align:left;margin-left:31.95pt;margin-top:8.95pt;width:438.45pt;height:45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" fillcolor="white [3201]" strokecolor="#f79646 [3209]" strokeweight="1.5pt">
                <v:textbox>
                  <w:txbxContent>
                    <w:p w:rsidR="00237405" w:rsidRPr="00AC6F30" w:rsidRDefault="00237405" w:rsidP="00C31A04">
                      <w:pPr>
                        <w:jc w:val="center"/>
                      </w:pPr>
                      <w:r w:rsidRPr="00AC6F30">
                        <w:t>Рассмотрение уведомления об осуществлении государственного кадастрового учета земельных участк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C31A04" w:rsidP="00C31A0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31A04" w:rsidRDefault="00AC6F30" w:rsidP="00C31A04">
      <w:pPr>
        <w:pStyle w:val="1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818504" wp14:editId="29D8CB7D">
                <wp:simplePos x="0" y="0"/>
                <wp:positionH relativeFrom="margin">
                  <wp:posOffset>2939415</wp:posOffset>
                </wp:positionH>
                <wp:positionV relativeFrom="paragraph">
                  <wp:posOffset>71755</wp:posOffset>
                </wp:positionV>
                <wp:extent cx="504825" cy="462915"/>
                <wp:effectExtent l="38100" t="0" r="9525" b="32385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C83A" id="Стрелка вниз 42" o:spid="_x0000_s1026" type="#_x0000_t67" style="position:absolute;margin-left:231.45pt;margin-top:5.65pt;width:39.75pt;height:36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" fillcolor="#4f81bd [3204]" strokecolor="black [3213]" strokeweight="1.5pt">
                <v:textbox style="layout-flow:vertical-ideographic"/>
                <w10:wrap anchorx="margin"/>
              </v:shape>
            </w:pict>
          </mc:Fallback>
        </mc:AlternateContent>
      </w:r>
    </w:p>
    <w:p w:rsidR="00C31A04" w:rsidRPr="003E01B9" w:rsidRDefault="00866691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BD53A" wp14:editId="6B500455">
                <wp:simplePos x="0" y="0"/>
                <wp:positionH relativeFrom="margin">
                  <wp:posOffset>405765</wp:posOffset>
                </wp:positionH>
                <wp:positionV relativeFrom="paragraph">
                  <wp:posOffset>111760</wp:posOffset>
                </wp:positionV>
                <wp:extent cx="5568315" cy="570865"/>
                <wp:effectExtent l="0" t="0" r="13335" b="1968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315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05" w:rsidRDefault="00237405" w:rsidP="00C31A04">
                            <w:pPr>
                              <w:jc w:val="center"/>
                            </w:pPr>
                            <w:r>
                              <w:t xml:space="preserve">Выдача (направление) заявителю  или его представителю результата муниципальной услуги или уведомления  о возврате  заявления  </w:t>
                            </w:r>
                            <w:r w:rsidR="0037522F">
                              <w:t>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BD53A" id="Скругленный прямоугольник 41" o:spid="_x0000_s1032" style="position:absolute;left:0;text-align:left;margin-left:31.95pt;margin-top:8.8pt;width:438.45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" fillcolor="white [3201]" strokecolor="#f79646 [3209]" strokeweight="2pt">
                <v:path arrowok="t"/>
                <v:textbox>
                  <w:txbxContent>
                    <w:p w:rsidR="00237405" w:rsidRDefault="00237405" w:rsidP="00C31A04">
                      <w:pPr>
                        <w:jc w:val="center"/>
                      </w:pPr>
                      <w:r>
                        <w:t xml:space="preserve">Выдача (направление) заявителю  или его представителю результата муниципальной услуги или уведомления  о возврате  заявления  </w:t>
                      </w:r>
                      <w:r w:rsidR="0037522F">
                        <w:t>и приложенных к нему докумен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1A04" w:rsidRPr="003E01B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05" w:rsidRDefault="00237405" w:rsidP="00766253">
      <w:pPr>
        <w:spacing w:after="0" w:line="240" w:lineRule="auto"/>
      </w:pPr>
      <w:r>
        <w:separator/>
      </w:r>
    </w:p>
  </w:endnote>
  <w:endnote w:type="continuationSeparator" w:id="0">
    <w:p w:rsidR="00237405" w:rsidRDefault="00237405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05" w:rsidRDefault="00237405" w:rsidP="00766253">
      <w:pPr>
        <w:spacing w:after="0" w:line="240" w:lineRule="auto"/>
      </w:pPr>
      <w:r>
        <w:separator/>
      </w:r>
    </w:p>
  </w:footnote>
  <w:footnote w:type="continuationSeparator" w:id="0">
    <w:p w:rsidR="00237405" w:rsidRDefault="00237405" w:rsidP="00766253">
      <w:pPr>
        <w:spacing w:after="0" w:line="240" w:lineRule="auto"/>
      </w:pPr>
      <w:r>
        <w:continuationSeparator/>
      </w:r>
    </w:p>
  </w:footnote>
  <w:footnote w:id="1">
    <w:p w:rsidR="00237405" w:rsidRPr="00310DCA" w:rsidRDefault="00237405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237405" w:rsidRPr="00310DCA" w:rsidRDefault="00237405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237405" w:rsidRPr="00310DCA" w:rsidRDefault="00237405" w:rsidP="008642D1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237405" w:rsidRPr="00310DCA" w:rsidRDefault="00237405" w:rsidP="00C31A04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237405" w:rsidRPr="00310DCA" w:rsidRDefault="00237405" w:rsidP="00C31A04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237405" w:rsidRPr="00310DCA" w:rsidRDefault="00237405" w:rsidP="00C31A04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05" w:rsidRPr="00B14374" w:rsidRDefault="00237405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E306A"/>
    <w:multiLevelType w:val="hybridMultilevel"/>
    <w:tmpl w:val="3DEE3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2673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4645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4AE2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6CD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4331"/>
    <w:rsid w:val="001D5257"/>
    <w:rsid w:val="001D55B5"/>
    <w:rsid w:val="001D6440"/>
    <w:rsid w:val="001D656B"/>
    <w:rsid w:val="001E149C"/>
    <w:rsid w:val="001E3A18"/>
    <w:rsid w:val="001F092C"/>
    <w:rsid w:val="001F21EF"/>
    <w:rsid w:val="001F225E"/>
    <w:rsid w:val="001F3BCB"/>
    <w:rsid w:val="001F4301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37405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0700"/>
    <w:rsid w:val="0027423F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3262"/>
    <w:rsid w:val="0029429B"/>
    <w:rsid w:val="00295CB2"/>
    <w:rsid w:val="0029663A"/>
    <w:rsid w:val="00297378"/>
    <w:rsid w:val="00297CCE"/>
    <w:rsid w:val="00297E3D"/>
    <w:rsid w:val="002A2CB8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1492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522F"/>
    <w:rsid w:val="00377EC6"/>
    <w:rsid w:val="00381669"/>
    <w:rsid w:val="00381EC4"/>
    <w:rsid w:val="00384706"/>
    <w:rsid w:val="00391F17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18E4"/>
    <w:rsid w:val="004121A1"/>
    <w:rsid w:val="00420007"/>
    <w:rsid w:val="0042084D"/>
    <w:rsid w:val="00420BDF"/>
    <w:rsid w:val="00422B89"/>
    <w:rsid w:val="00425944"/>
    <w:rsid w:val="004274E8"/>
    <w:rsid w:val="0043021C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C4F"/>
    <w:rsid w:val="00456DE1"/>
    <w:rsid w:val="004578F8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3D5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500967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455"/>
    <w:rsid w:val="00554275"/>
    <w:rsid w:val="00560C80"/>
    <w:rsid w:val="00565A7A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77CD9"/>
    <w:rsid w:val="00680099"/>
    <w:rsid w:val="00681119"/>
    <w:rsid w:val="00681792"/>
    <w:rsid w:val="00686D7C"/>
    <w:rsid w:val="00692787"/>
    <w:rsid w:val="006931D6"/>
    <w:rsid w:val="00694B1E"/>
    <w:rsid w:val="00697017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06E6D"/>
    <w:rsid w:val="0081084D"/>
    <w:rsid w:val="00812E8E"/>
    <w:rsid w:val="008141BB"/>
    <w:rsid w:val="0082031C"/>
    <w:rsid w:val="00822498"/>
    <w:rsid w:val="008245C8"/>
    <w:rsid w:val="00824A1C"/>
    <w:rsid w:val="00831291"/>
    <w:rsid w:val="008405E5"/>
    <w:rsid w:val="008515ED"/>
    <w:rsid w:val="0085254B"/>
    <w:rsid w:val="00854091"/>
    <w:rsid w:val="008628FA"/>
    <w:rsid w:val="00862B28"/>
    <w:rsid w:val="00862F65"/>
    <w:rsid w:val="008642D1"/>
    <w:rsid w:val="00866691"/>
    <w:rsid w:val="0087048E"/>
    <w:rsid w:val="00873642"/>
    <w:rsid w:val="00874A02"/>
    <w:rsid w:val="00875FC2"/>
    <w:rsid w:val="00877738"/>
    <w:rsid w:val="008828ED"/>
    <w:rsid w:val="00883D83"/>
    <w:rsid w:val="00884597"/>
    <w:rsid w:val="00886E9F"/>
    <w:rsid w:val="008871A9"/>
    <w:rsid w:val="00891072"/>
    <w:rsid w:val="00892A3A"/>
    <w:rsid w:val="00894CCF"/>
    <w:rsid w:val="00896246"/>
    <w:rsid w:val="00897D5F"/>
    <w:rsid w:val="008A2A75"/>
    <w:rsid w:val="008A3625"/>
    <w:rsid w:val="008B021D"/>
    <w:rsid w:val="008B2FEE"/>
    <w:rsid w:val="008B4FDD"/>
    <w:rsid w:val="008C4532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58D0"/>
    <w:rsid w:val="0091641F"/>
    <w:rsid w:val="009216E6"/>
    <w:rsid w:val="00921782"/>
    <w:rsid w:val="0092700C"/>
    <w:rsid w:val="0093064D"/>
    <w:rsid w:val="00930BBE"/>
    <w:rsid w:val="00931659"/>
    <w:rsid w:val="00932C94"/>
    <w:rsid w:val="00933593"/>
    <w:rsid w:val="009358DC"/>
    <w:rsid w:val="00935930"/>
    <w:rsid w:val="0094268B"/>
    <w:rsid w:val="0094303C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6A60"/>
    <w:rsid w:val="009F710D"/>
    <w:rsid w:val="009F7C99"/>
    <w:rsid w:val="00A00800"/>
    <w:rsid w:val="00A0129B"/>
    <w:rsid w:val="00A05F5C"/>
    <w:rsid w:val="00A10D5D"/>
    <w:rsid w:val="00A154AF"/>
    <w:rsid w:val="00A158CA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6A72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334"/>
    <w:rsid w:val="00AC0FC1"/>
    <w:rsid w:val="00AC128D"/>
    <w:rsid w:val="00AC153E"/>
    <w:rsid w:val="00AC474E"/>
    <w:rsid w:val="00AC51A1"/>
    <w:rsid w:val="00AC688C"/>
    <w:rsid w:val="00AC6F30"/>
    <w:rsid w:val="00AD1D82"/>
    <w:rsid w:val="00AD425B"/>
    <w:rsid w:val="00AD7F8D"/>
    <w:rsid w:val="00AE1C4C"/>
    <w:rsid w:val="00AE2904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2F1E"/>
    <w:rsid w:val="00B73A9D"/>
    <w:rsid w:val="00B75BC1"/>
    <w:rsid w:val="00B831E1"/>
    <w:rsid w:val="00B839D3"/>
    <w:rsid w:val="00B84A4E"/>
    <w:rsid w:val="00B86358"/>
    <w:rsid w:val="00B86EAD"/>
    <w:rsid w:val="00B912A2"/>
    <w:rsid w:val="00B92364"/>
    <w:rsid w:val="00B930EA"/>
    <w:rsid w:val="00B9338A"/>
    <w:rsid w:val="00B94B0E"/>
    <w:rsid w:val="00B970A0"/>
    <w:rsid w:val="00B9726B"/>
    <w:rsid w:val="00BA317E"/>
    <w:rsid w:val="00BA38C9"/>
    <w:rsid w:val="00BA4F5E"/>
    <w:rsid w:val="00BB0C6B"/>
    <w:rsid w:val="00BB3DF2"/>
    <w:rsid w:val="00BB45A4"/>
    <w:rsid w:val="00BB5907"/>
    <w:rsid w:val="00BB5BAC"/>
    <w:rsid w:val="00BB6B45"/>
    <w:rsid w:val="00BB7C49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1F92"/>
    <w:rsid w:val="00C061E4"/>
    <w:rsid w:val="00C065AF"/>
    <w:rsid w:val="00C06FEA"/>
    <w:rsid w:val="00C07C2D"/>
    <w:rsid w:val="00C11835"/>
    <w:rsid w:val="00C11BD5"/>
    <w:rsid w:val="00C1231D"/>
    <w:rsid w:val="00C12EC2"/>
    <w:rsid w:val="00C149C1"/>
    <w:rsid w:val="00C15C01"/>
    <w:rsid w:val="00C15FA4"/>
    <w:rsid w:val="00C17C13"/>
    <w:rsid w:val="00C237F7"/>
    <w:rsid w:val="00C243AB"/>
    <w:rsid w:val="00C25AC5"/>
    <w:rsid w:val="00C260C8"/>
    <w:rsid w:val="00C27802"/>
    <w:rsid w:val="00C304A8"/>
    <w:rsid w:val="00C31A04"/>
    <w:rsid w:val="00C34755"/>
    <w:rsid w:val="00C34B20"/>
    <w:rsid w:val="00C37DA0"/>
    <w:rsid w:val="00C4015E"/>
    <w:rsid w:val="00C42F82"/>
    <w:rsid w:val="00C5052F"/>
    <w:rsid w:val="00C51CDC"/>
    <w:rsid w:val="00C56211"/>
    <w:rsid w:val="00C56F0A"/>
    <w:rsid w:val="00C60990"/>
    <w:rsid w:val="00C61B36"/>
    <w:rsid w:val="00C641C3"/>
    <w:rsid w:val="00C6490A"/>
    <w:rsid w:val="00C67AAA"/>
    <w:rsid w:val="00C73C2C"/>
    <w:rsid w:val="00C745CB"/>
    <w:rsid w:val="00C74D6E"/>
    <w:rsid w:val="00C756CC"/>
    <w:rsid w:val="00C76674"/>
    <w:rsid w:val="00C77627"/>
    <w:rsid w:val="00C77C13"/>
    <w:rsid w:val="00C81D82"/>
    <w:rsid w:val="00C862DE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12D8"/>
    <w:rsid w:val="00CB22FC"/>
    <w:rsid w:val="00CB4772"/>
    <w:rsid w:val="00CB6170"/>
    <w:rsid w:val="00CB638E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4530"/>
    <w:rsid w:val="00D2791A"/>
    <w:rsid w:val="00D351B7"/>
    <w:rsid w:val="00D40C50"/>
    <w:rsid w:val="00D42D46"/>
    <w:rsid w:val="00D445D3"/>
    <w:rsid w:val="00D458CB"/>
    <w:rsid w:val="00D47468"/>
    <w:rsid w:val="00D536EE"/>
    <w:rsid w:val="00D53BD1"/>
    <w:rsid w:val="00D54EFC"/>
    <w:rsid w:val="00D56CE2"/>
    <w:rsid w:val="00D577AD"/>
    <w:rsid w:val="00D62857"/>
    <w:rsid w:val="00D6325F"/>
    <w:rsid w:val="00D66898"/>
    <w:rsid w:val="00D70901"/>
    <w:rsid w:val="00D7262F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49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41F6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43F3B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51C"/>
    <w:rsid w:val="00EA372E"/>
    <w:rsid w:val="00EA597F"/>
    <w:rsid w:val="00EA747E"/>
    <w:rsid w:val="00EB61CF"/>
    <w:rsid w:val="00EB6D01"/>
    <w:rsid w:val="00EB78EB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903"/>
    <w:rsid w:val="00F6574E"/>
    <w:rsid w:val="00F73EE0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D08D"/>
  <w15:docId w15:val="{A6BB2C67-2096-4B29-ABFF-D6E9F9DC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29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AE29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">
    <w:name w:val="Шапка (герб)"/>
    <w:basedOn w:val="a"/>
    <w:rsid w:val="00AE2904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E2904"/>
    <w:rPr>
      <w:color w:val="0000FF"/>
      <w:u w:val="single"/>
    </w:rPr>
  </w:style>
  <w:style w:type="paragraph" w:customStyle="1" w:styleId="Default">
    <w:name w:val="Default"/>
    <w:rsid w:val="00456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31A0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mailto:mertulr@irmail.ru" TargetMode="External"/><Relationship Id="rId18" Type="http://schemas.openxmlformats.org/officeDocument/2006/relationships/hyperlink" Target="consultantplus://offline/ref=5FAE1964B2BDAC13F40A8F94A80B3B48773506B34EB0DF8D20AE520BB0lAZ8G" TargetMode="External"/><Relationship Id="rId26" Type="http://schemas.openxmlformats.org/officeDocument/2006/relationships/hyperlink" Target="consultantplus://offline/ref=5FAE1964B2BDAC13F40A9199BE676144743F5BB946B7DDD87DFC545CEFF8CDFB16l4Z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AE1964B2BDAC13F40A8F94A80B3B48773505B447B2DF8D20AE520BB0lAZ8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rtulr@irmail.ru" TargetMode="External"/><Relationship Id="rId17" Type="http://schemas.openxmlformats.org/officeDocument/2006/relationships/hyperlink" Target="consultantplus://offline/ref=5FAE1964B2BDAC13F40A8F94A80B3B48773405B646B5DF8D20AE520BB0lAZ8G" TargetMode="External"/><Relationship Id="rId25" Type="http://schemas.openxmlformats.org/officeDocument/2006/relationships/hyperlink" Target="consultantplus://offline/ref=5FAE1964B2BDAC13F40A8F94A80B3B48773404B147B4DF8D20AE520BB0lAZ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8CEF196A3938FDDA2F0336FC63A935CB4EEDA31A7109D87C53D2577E436A49AFA2EB7385A8FCC56CECBD9KAU4G" TargetMode="External"/><Relationship Id="rId20" Type="http://schemas.openxmlformats.org/officeDocument/2006/relationships/hyperlink" Target="consultantplus://offline/ref=5FAE1964B2BDAC13F40A8F94A80B3B48773404B047B3DF8D20AE520BB0lAZ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24" Type="http://schemas.openxmlformats.org/officeDocument/2006/relationships/hyperlink" Target="consultantplus://offline/ref=5FAE1964B2BDAC13F40A8F94A80B3B48743103BD47BCDF8D20AE520BB0lA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tulun@yandex.ru" TargetMode="External"/><Relationship Id="rId23" Type="http://schemas.openxmlformats.org/officeDocument/2006/relationships/hyperlink" Target="consultantplus://offline/ref=5FAE1964B2BDAC13F40A8F94A80B3B4874300DBC40B1DF8D20AE520BB0lAZ8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hyperlink" Target="consultantplus://offline/ref=5FAE1964B2BDAC13F40A8F94A80B3B48773507B046B3DF8D20AE520BB0lA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tulunr.irkobl.ru/" TargetMode="External"/><Relationship Id="rId22" Type="http://schemas.openxmlformats.org/officeDocument/2006/relationships/hyperlink" Target="consultantplus://offline/ref=5FAE1964B2BDAC13F40A8F94A80B3B48773506B54EB5DF8D20AE520BB0lAZ8G" TargetMode="External"/><Relationship Id="rId27" Type="http://schemas.openxmlformats.org/officeDocument/2006/relationships/hyperlink" Target="consultantplus://offline/ref=5FAE1964B2BDAC13F40A8F94A80B3B4877340CB546BDDF8D20AE520BB0lAZ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347D-6E91-430D-B11C-F60389A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8</Pages>
  <Words>16915</Words>
  <Characters>96422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14</cp:revision>
  <cp:lastPrinted>2020-09-08T06:23:00Z</cp:lastPrinted>
  <dcterms:created xsi:type="dcterms:W3CDTF">2020-08-31T09:08:00Z</dcterms:created>
  <dcterms:modified xsi:type="dcterms:W3CDTF">2020-09-08T07:25:00Z</dcterms:modified>
</cp:coreProperties>
</file>